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22" w:rsidRDefault="00286FFD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the repository:</w:t>
      </w:r>
    </w:p>
    <w:p w:rsidR="00286FFD" w:rsidRDefault="00FB1CA9" w:rsidP="00B81B2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86FFD" w:rsidRPr="000170B4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</w:t>
        </w:r>
      </w:hyperlink>
    </w:p>
    <w:p w:rsidR="00286FFD" w:rsidRDefault="00286FFD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ions:</w:t>
      </w:r>
    </w:p>
    <w:p w:rsidR="00286FFD" w:rsidRPr="00650D5A" w:rsidRDefault="00286FFD" w:rsidP="00740E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650D5A">
        <w:rPr>
          <w:rFonts w:ascii="Times New Roman" w:hAnsi="Times New Roman" w:cs="Times New Roman"/>
          <w:sz w:val="24"/>
          <w:szCs w:val="24"/>
        </w:rPr>
        <w:t>fined the models for the project and took care of migrations.</w:t>
      </w:r>
    </w:p>
    <w:p w:rsidR="004B5BAB" w:rsidRPr="00740EE7" w:rsidRDefault="004B5BAB" w:rsidP="00740EE7">
      <w:pPr>
        <w:numPr>
          <w:ilvl w:val="0"/>
          <w:numId w:val="1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BAB">
        <w:rPr>
          <w:rFonts w:ascii="Times New Roman" w:eastAsia="Times New Roman" w:hAnsi="Times New Roman" w:cs="Times New Roman"/>
          <w:color w:val="333333"/>
          <w:sz w:val="24"/>
          <w:szCs w:val="24"/>
        </w:rPr>
        <w:t>Implemented identity to achieve authentication and authorization.</w:t>
      </w:r>
    </w:p>
    <w:p w:rsidR="004B5BAB" w:rsidRPr="004B5BAB" w:rsidRDefault="004B5BAB" w:rsidP="004B5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BAB">
        <w:rPr>
          <w:rFonts w:ascii="Times New Roman" w:eastAsia="Times New Roman" w:hAnsi="Times New Roman" w:cs="Times New Roman"/>
          <w:color w:val="333333"/>
          <w:sz w:val="24"/>
          <w:szCs w:val="24"/>
        </w:rPr>
        <w:t>Added the external login feature.</w:t>
      </w:r>
    </w:p>
    <w:p w:rsidR="008B1228" w:rsidRPr="00740EE7" w:rsidRDefault="004B5BAB" w:rsidP="004B5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BAB">
        <w:rPr>
          <w:rFonts w:ascii="Times New Roman" w:eastAsia="Times New Roman" w:hAnsi="Times New Roman" w:cs="Times New Roman"/>
          <w:color w:val="333333"/>
          <w:sz w:val="24"/>
          <w:szCs w:val="24"/>
        </w:rPr>
        <w:t>Imple</w:t>
      </w:r>
      <w:r w:rsidRPr="00740EE7">
        <w:rPr>
          <w:rFonts w:ascii="Times New Roman" w:eastAsia="Times New Roman" w:hAnsi="Times New Roman" w:cs="Times New Roman"/>
          <w:color w:val="333333"/>
          <w:sz w:val="24"/>
          <w:szCs w:val="24"/>
        </w:rPr>
        <w:t>mented CRUD operations on models.</w:t>
      </w:r>
    </w:p>
    <w:p w:rsidR="008B1228" w:rsidRDefault="008B1228" w:rsidP="008B122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inal Screen Shots:</w:t>
      </w:r>
    </w:p>
    <w:p w:rsidR="008B1228" w:rsidRDefault="008B1228" w:rsidP="00303F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Home Screen:</w:t>
      </w:r>
    </w:p>
    <w:p w:rsidR="008B1228" w:rsidRDefault="008B1228" w:rsidP="00303F47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63E50" wp14:editId="59E188CF">
            <wp:extent cx="5943600" cy="5010150"/>
            <wp:effectExtent l="0" t="0" r="0" b="0"/>
            <wp:docPr id="11" name="Picture 11" descr="C:\Users\S525083\Desktop\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525083\Desktop\pi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40EE7" w:rsidRDefault="00740EE7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nd Talents Page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9" name="Picture 9" descr="C:\Users\S525083\Desktop\p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25083\Desktop\pic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P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er view of the profile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4D08D0" wp14:editId="7D57F03F">
            <wp:extent cx="5934075" cy="3337917"/>
            <wp:effectExtent l="0" t="0" r="0" b="0"/>
            <wp:docPr id="10" name="Picture 10" descr="C:\Users\S525083\Desktop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525083\Desktop\pi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1" cy="33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nding Technician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2" name="Picture 12" descr="C:\Users\S525083\Desktop\pic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25083\Desktop\pic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eed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3" name="Picture 13" descr="C:\Users\S525083\Desktop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25083\Desktop\pic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ut U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4" name="Picture 14" descr="C:\Users\S525083\Desktop\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525083\Desktop\pic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:</w:t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5" name="Picture 15" descr="C:\Users\S525083\Desktop\pic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525083\Desktop\pic 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28" w:rsidRDefault="008B1228" w:rsidP="00303F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D4F" w:rsidRDefault="001B09F4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llenges faced &amp; bug fixes:</w:t>
      </w:r>
    </w:p>
    <w:p w:rsidR="00A57D4F" w:rsidRDefault="001B09F4" w:rsidP="002D428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d </w:t>
      </w:r>
      <w:r w:rsidR="002D4281">
        <w:rPr>
          <w:rFonts w:ascii="Times New Roman" w:hAnsi="Times New Roman" w:cs="Times New Roman"/>
          <w:sz w:val="24"/>
          <w:szCs w:val="24"/>
        </w:rPr>
        <w:t xml:space="preserve">problems </w:t>
      </w:r>
      <w:r w:rsidR="00537548">
        <w:rPr>
          <w:rFonts w:ascii="Times New Roman" w:hAnsi="Times New Roman" w:cs="Times New Roman"/>
          <w:sz w:val="24"/>
          <w:szCs w:val="24"/>
        </w:rPr>
        <w:t>while implementing external login</w:t>
      </w:r>
      <w:r w:rsidR="002D4281">
        <w:rPr>
          <w:rFonts w:ascii="Times New Roman" w:hAnsi="Times New Roman" w:cs="Times New Roman"/>
          <w:sz w:val="24"/>
          <w:szCs w:val="24"/>
        </w:rPr>
        <w:t>. But implemented later through the help of internet.</w:t>
      </w:r>
    </w:p>
    <w:p w:rsidR="002D4281" w:rsidRPr="002D4281" w:rsidRDefault="002D4281" w:rsidP="002D4281">
      <w:pPr>
        <w:numPr>
          <w:ilvl w:val="0"/>
          <w:numId w:val="2"/>
        </w:numPr>
        <w:shd w:val="clear" w:color="auto" w:fill="FFFFFF"/>
        <w:spacing w:before="100" w:beforeAutospacing="1"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4281">
        <w:rPr>
          <w:rFonts w:ascii="Times New Roman" w:eastAsia="Times New Roman" w:hAnsi="Times New Roman" w:cs="Times New Roman"/>
          <w:color w:val="333333"/>
          <w:sz w:val="24"/>
          <w:szCs w:val="24"/>
        </w:rPr>
        <w:t>Couldn't achieve identity in desired model, so have done it on Account controller</w:t>
      </w:r>
    </w:p>
    <w:p w:rsidR="002D4281" w:rsidRPr="002D4281" w:rsidRDefault="002D4281" w:rsidP="002D42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D42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ging of database structure, made a tough job to create the CRUD </w:t>
      </w:r>
      <w:r w:rsidR="002F40D4" w:rsidRPr="002D42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erations</w:t>
      </w:r>
    </w:p>
    <w:p w:rsidR="001947CF" w:rsidRDefault="001947C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ates Review: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hi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34EF">
        <w:rPr>
          <w:rFonts w:ascii="Times New Roman" w:hAnsi="Times New Roman" w:cs="Times New Roman"/>
          <w:sz w:val="24"/>
          <w:szCs w:val="24"/>
        </w:rPr>
        <w:t>Did my job perfectly when given.</w:t>
      </w:r>
      <w:r w:rsidR="009C0E49">
        <w:rPr>
          <w:rFonts w:ascii="Times New Roman" w:hAnsi="Times New Roman" w:cs="Times New Roman"/>
          <w:sz w:val="24"/>
          <w:szCs w:val="24"/>
        </w:rPr>
        <w:t xml:space="preserve"> But should ma</w:t>
      </w:r>
      <w:r w:rsidR="004D665B">
        <w:rPr>
          <w:rFonts w:ascii="Times New Roman" w:hAnsi="Times New Roman" w:cs="Times New Roman"/>
          <w:sz w:val="24"/>
          <w:szCs w:val="24"/>
        </w:rPr>
        <w:t>in</w:t>
      </w:r>
      <w:r w:rsidR="009C0E49">
        <w:rPr>
          <w:rFonts w:ascii="Times New Roman" w:hAnsi="Times New Roman" w:cs="Times New Roman"/>
          <w:sz w:val="24"/>
          <w:szCs w:val="24"/>
        </w:rPr>
        <w:t>tain consistency.</w:t>
      </w:r>
    </w:p>
    <w:p w:rsidR="001947CF" w:rsidRDefault="001C5327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highly knowledge coder and was helpfu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ject. 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 Naveen: </w:t>
      </w:r>
      <w:r w:rsidR="001936EE">
        <w:rPr>
          <w:rFonts w:ascii="Times New Roman" w:hAnsi="Times New Roman" w:cs="Times New Roman"/>
          <w:sz w:val="24"/>
          <w:szCs w:val="24"/>
        </w:rPr>
        <w:t>Was very helpful throughout the documentation part and in bug fixes.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 Ch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a</w:t>
      </w:r>
      <w:proofErr w:type="spellEnd"/>
      <w:r w:rsidR="009D1540">
        <w:rPr>
          <w:rFonts w:ascii="Times New Roman" w:hAnsi="Times New Roman" w:cs="Times New Roman"/>
          <w:sz w:val="24"/>
          <w:szCs w:val="24"/>
        </w:rPr>
        <w:t>: Has contributed much through documentation and</w:t>
      </w:r>
      <w:r w:rsidR="0017525E">
        <w:rPr>
          <w:rFonts w:ascii="Times New Roman" w:hAnsi="Times New Roman" w:cs="Times New Roman"/>
          <w:sz w:val="24"/>
          <w:szCs w:val="24"/>
        </w:rPr>
        <w:t xml:space="preserve"> testing</w:t>
      </w:r>
    </w:p>
    <w:p w:rsidR="001947CF" w:rsidRDefault="001947CF" w:rsidP="00B81B2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nay Peddi: </w:t>
      </w:r>
      <w:r w:rsidR="0017525E">
        <w:rPr>
          <w:rFonts w:ascii="Times New Roman" w:hAnsi="Times New Roman" w:cs="Times New Roman"/>
          <w:sz w:val="24"/>
          <w:szCs w:val="24"/>
        </w:rPr>
        <w:t xml:space="preserve">Has contributed to interface design and project </w:t>
      </w:r>
      <w:proofErr w:type="spellStart"/>
      <w:r w:rsidR="0017525E">
        <w:rPr>
          <w:rFonts w:ascii="Times New Roman" w:hAnsi="Times New Roman" w:cs="Times New Roman"/>
          <w:sz w:val="24"/>
          <w:szCs w:val="24"/>
        </w:rPr>
        <w:t>co ordination</w:t>
      </w:r>
      <w:proofErr w:type="spellEnd"/>
      <w:proofErr w:type="gramStart"/>
      <w:r w:rsidR="001752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2734" w:rsidRDefault="00CF2734" w:rsidP="00B81B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734" w:rsidRDefault="00CF2734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 had 800$ in hand </w:t>
      </w:r>
      <w:r w:rsidR="00B81B2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B21">
        <w:rPr>
          <w:rFonts w:ascii="Times New Roman" w:hAnsi="Times New Roman" w:cs="Times New Roman"/>
          <w:sz w:val="24"/>
          <w:szCs w:val="24"/>
        </w:rPr>
        <w:t>I would distribute</w:t>
      </w:r>
      <w:r w:rsidR="000B3E33">
        <w:rPr>
          <w:rFonts w:ascii="Times New Roman" w:hAnsi="Times New Roman" w:cs="Times New Roman"/>
          <w:sz w:val="24"/>
          <w:szCs w:val="24"/>
        </w:rPr>
        <w:t xml:space="preserve"> in the following way:</w:t>
      </w:r>
    </w:p>
    <w:p w:rsidR="000B3E33" w:rsidRDefault="006661D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hi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E6AB5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</w:p>
    <w:p w:rsidR="006661DF" w:rsidRDefault="006661D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0</w:t>
      </w:r>
    </w:p>
    <w:p w:rsidR="006661DF" w:rsidRDefault="006661D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nay Peddi – 200</w:t>
      </w:r>
    </w:p>
    <w:p w:rsidR="006661DF" w:rsidRDefault="006661D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 Naveen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75</w:t>
      </w:r>
      <w:proofErr w:type="gramEnd"/>
    </w:p>
    <w:p w:rsidR="006661DF" w:rsidRPr="00CF2734" w:rsidRDefault="006661DF" w:rsidP="00B81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i Ch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75</w:t>
      </w:r>
    </w:p>
    <w:p w:rsidR="00A57D4F" w:rsidRPr="00A57D4F" w:rsidRDefault="00A57D4F" w:rsidP="00B81B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7D4F" w:rsidRPr="00A57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A9" w:rsidRDefault="00FB1CA9" w:rsidP="008B1228">
      <w:pPr>
        <w:spacing w:after="0" w:line="240" w:lineRule="auto"/>
      </w:pPr>
      <w:r>
        <w:separator/>
      </w:r>
    </w:p>
  </w:endnote>
  <w:endnote w:type="continuationSeparator" w:id="0">
    <w:p w:rsidR="00FB1CA9" w:rsidRDefault="00FB1CA9" w:rsidP="008B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A9" w:rsidRDefault="00FB1CA9" w:rsidP="008B1228">
      <w:pPr>
        <w:spacing w:after="0" w:line="240" w:lineRule="auto"/>
      </w:pPr>
      <w:r>
        <w:separator/>
      </w:r>
    </w:p>
  </w:footnote>
  <w:footnote w:type="continuationSeparator" w:id="0">
    <w:p w:rsidR="00FB1CA9" w:rsidRDefault="00FB1CA9" w:rsidP="008B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58C0"/>
    <w:multiLevelType w:val="multilevel"/>
    <w:tmpl w:val="0F6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15590"/>
    <w:multiLevelType w:val="multilevel"/>
    <w:tmpl w:val="8CA2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14A9"/>
    <w:multiLevelType w:val="hybridMultilevel"/>
    <w:tmpl w:val="9EF0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1F5C"/>
    <w:multiLevelType w:val="hybridMultilevel"/>
    <w:tmpl w:val="97AC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C7A29"/>
    <w:multiLevelType w:val="hybridMultilevel"/>
    <w:tmpl w:val="745E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3A64"/>
    <w:multiLevelType w:val="multilevel"/>
    <w:tmpl w:val="AB40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2B"/>
    <w:rsid w:val="000B3E33"/>
    <w:rsid w:val="0017525E"/>
    <w:rsid w:val="001936EE"/>
    <w:rsid w:val="001947CF"/>
    <w:rsid w:val="001B09F4"/>
    <w:rsid w:val="001C5327"/>
    <w:rsid w:val="001D5422"/>
    <w:rsid w:val="00286FFD"/>
    <w:rsid w:val="002D4281"/>
    <w:rsid w:val="002F40D4"/>
    <w:rsid w:val="00303F47"/>
    <w:rsid w:val="004B5BAB"/>
    <w:rsid w:val="004D665B"/>
    <w:rsid w:val="00537548"/>
    <w:rsid w:val="00650D5A"/>
    <w:rsid w:val="006661DF"/>
    <w:rsid w:val="006E6AB5"/>
    <w:rsid w:val="00740EE7"/>
    <w:rsid w:val="007E3876"/>
    <w:rsid w:val="008B1228"/>
    <w:rsid w:val="009C0E49"/>
    <w:rsid w:val="009D1540"/>
    <w:rsid w:val="00A334EF"/>
    <w:rsid w:val="00A57D4F"/>
    <w:rsid w:val="00AD3947"/>
    <w:rsid w:val="00B81B21"/>
    <w:rsid w:val="00C9202B"/>
    <w:rsid w:val="00CA2F91"/>
    <w:rsid w:val="00CF2734"/>
    <w:rsid w:val="00E25292"/>
    <w:rsid w:val="00E5181B"/>
    <w:rsid w:val="00FB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5B2C2-7A87-4A5A-909D-4A1EC720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28"/>
  </w:style>
  <w:style w:type="paragraph" w:styleId="Footer">
    <w:name w:val="footer"/>
    <w:basedOn w:val="Normal"/>
    <w:link w:val="FooterChar"/>
    <w:uiPriority w:val="99"/>
    <w:unhideWhenUsed/>
    <w:rsid w:val="008B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5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bhinaya/team03_projec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31D5-4608-4C9B-810B-F097626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di,Pranay</dc:creator>
  <cp:keywords/>
  <dc:description/>
  <cp:lastModifiedBy>Peddi,Pranay</cp:lastModifiedBy>
  <cp:revision>2</cp:revision>
  <dcterms:created xsi:type="dcterms:W3CDTF">2016-04-26T02:59:00Z</dcterms:created>
  <dcterms:modified xsi:type="dcterms:W3CDTF">2016-04-26T02:59:00Z</dcterms:modified>
</cp:coreProperties>
</file>